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3592" w14:textId="77777777"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14:paraId="7E7CB2C4" w14:textId="77777777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14:paraId="4591F669" w14:textId="77777777"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BA6E1DB" w14:textId="77777777"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1C333B85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7F1031" w14:textId="77777777"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9D0E74" w14:textId="77777777"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14:paraId="29404C23" w14:textId="77777777"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2B5A5F2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14:paraId="2DABF67A" w14:textId="77777777"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14:paraId="391B7DB0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EB19AD5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2E8DCBA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10CB6DB6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673CABFE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14:paraId="1D9F170D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441726" w14:textId="77777777"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7E390D4E" w14:textId="77777777"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14:paraId="6DC056F4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14:paraId="06D4C4F5" w14:textId="77777777"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14:paraId="2B94974A" w14:textId="77777777"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14:paraId="459425AF" w14:textId="77777777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14:paraId="10E314F3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14:paraId="72A7589C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14:paraId="18FF4A91" w14:textId="77777777"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4DC53C0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14:paraId="6385B3A1" w14:textId="77777777"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14:paraId="1B492140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14:paraId="5F8D4E18" w14:textId="77777777"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F9D140" w14:textId="77777777"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14:paraId="6CDD589E" w14:textId="77777777"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14:paraId="029D9379" w14:textId="77777777"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14:paraId="722F35FC" w14:textId="77777777"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8370B20" w14:textId="77777777"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14:paraId="12B2775C" w14:textId="77777777"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14:paraId="6399C8C1" w14:textId="77777777"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14:paraId="1DB78721" w14:textId="77777777"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14:paraId="24C7CFDC" w14:textId="77777777"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07E00B8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1CEE457F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7BECEAE1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4AFBC076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71338F9" w14:textId="77777777"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14:paraId="777D7495" w14:textId="77777777"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14:paraId="22EE66F3" w14:textId="77777777"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14:paraId="2EF044A1" w14:textId="77777777"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14:paraId="5285B1D9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14:paraId="6E04B81B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14:paraId="4617E1B0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39FCC6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14:paraId="54A2F79E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14:paraId="0B025160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14:paraId="72F895B5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14:paraId="52CEBCE9" w14:textId="77777777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14:paraId="5F7677D3" w14:textId="77777777"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14:paraId="5EDFBDE8" w14:textId="77777777"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8854878" w14:textId="77777777"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14:paraId="3C39FF9B" w14:textId="77777777"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14:paraId="180FB940" w14:textId="77777777"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14:paraId="2E427ADB" w14:textId="77777777"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76FFCA6" w14:textId="77777777"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14:paraId="2E3C4505" w14:textId="77777777"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14:paraId="5930AD0D" w14:textId="77777777"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14:paraId="3B6BBC91" w14:textId="77777777"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2F2DCF48" w14:textId="77777777"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0B75D760" w14:textId="77777777"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14:paraId="42D425A9" w14:textId="77777777"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14:paraId="5FB5AF8A" w14:textId="77777777"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81C3798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14:paraId="4D8DA2BA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14:paraId="4DA8919C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14:paraId="56E6F7EB" w14:textId="77777777"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5C1E1F0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14:paraId="2A059FC9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14:paraId="34CFB591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14:paraId="1F754376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14:paraId="70A9B9CA" w14:textId="77777777"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4975DE" w14:textId="77777777"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14:paraId="2F3B8650" w14:textId="77777777"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14:paraId="199C7B8A" w14:textId="77777777"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14:paraId="233C13C2" w14:textId="77777777"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14:paraId="1C0E143E" w14:textId="77777777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14:paraId="603222C4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14:paraId="7E6C9729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14:paraId="26EFF78F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EF8DF92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14:paraId="0CA5CDD7" w14:textId="77777777"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14:paraId="4FD676DD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14:paraId="719ADA3E" w14:textId="77777777"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14:paraId="5CB3742F" w14:textId="77777777"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14:paraId="6B7D0C0F" w14:textId="77777777"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7448540" w14:textId="77777777"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14:paraId="5AB8AE02" w14:textId="77777777"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14:paraId="79F860AF" w14:textId="77777777"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14:paraId="48A2113C" w14:textId="77777777"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C7C07C9" w14:textId="77777777"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14:paraId="0D436D75" w14:textId="77777777"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14:paraId="6ECAE742" w14:textId="77777777"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14:paraId="7916D34C" w14:textId="77777777"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14:paraId="7BB50244" w14:textId="77777777"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A24EE0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25CD5299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50E6844F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366EA48A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DAB13CE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14:paraId="37239F3A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14:paraId="6CA0424B" w14:textId="77777777"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14:paraId="5B1C295C" w14:textId="77777777"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14:paraId="626BA0D6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56061997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4310AC9E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1BAFF6A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14:paraId="2DE5736E" w14:textId="77777777"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14:paraId="568A086B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14:paraId="0871D953" w14:textId="77777777"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14:paraId="12AB0093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4541BC74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14:paraId="05E778B3" w14:textId="77777777"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14:paraId="1E393572" w14:textId="77777777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14:paraId="632B3E40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14:paraId="0D001224" w14:textId="77777777"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6C4B057" w14:textId="77777777"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14:paraId="52ADDB76" w14:textId="77777777"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14:paraId="72C9203F" w14:textId="77777777"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14:paraId="28E6FDAF" w14:textId="77777777"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09EF286" w14:textId="77777777"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14:paraId="2CCAD141" w14:textId="77777777"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14:paraId="7BCA6488" w14:textId="77777777"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14:paraId="1E7F9EE8" w14:textId="77777777"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0FFFA88" w14:textId="77777777"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173AFB7D" w14:textId="77777777"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14:paraId="4CCEBA35" w14:textId="77777777"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14:paraId="31CA6E41" w14:textId="77777777"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DF475C7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665715A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35E78B81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0EDF9ECB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DB9DCD" w14:textId="77777777"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14:paraId="0B4182F7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14:paraId="6B49E7C3" w14:textId="77777777"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14:paraId="0D4D2039" w14:textId="77777777"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14:paraId="62D9F243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E2FE016" w14:textId="77777777"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14:paraId="6DB48D79" w14:textId="77777777"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14:paraId="42A440DC" w14:textId="77777777"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14:paraId="325912F6" w14:textId="77777777"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14:paraId="1C5781E5" w14:textId="77777777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14:paraId="13C4143C" w14:textId="77777777"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14:paraId="6448EFA7" w14:textId="77777777"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14:paraId="5D1EB9CD" w14:textId="77777777"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14:paraId="7ECAC908" w14:textId="77777777"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14:paraId="448F36C3" w14:textId="77777777"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14:paraId="45349E3F" w14:textId="77777777"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14:paraId="0EA7B4B3" w14:textId="77777777"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14:paraId="52CBFA63" w14:textId="77777777"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14:paraId="76518D1D" w14:textId="77777777"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14:paraId="319F99FB" w14:textId="77777777"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52E3032E" w14:textId="77777777"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14:paraId="69FDE31C" w14:textId="77777777"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14:paraId="4BFE9C7C" w14:textId="77777777"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14:paraId="01C62FCC" w14:textId="77777777"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B24440E" w14:textId="77777777"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953A79A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0951999D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1A7EC745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0CAF747E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14:paraId="4214B1C2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14:paraId="2EF42ADB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14:paraId="681CE30E" w14:textId="77777777"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14:paraId="373F8593" w14:textId="77777777"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14:paraId="1AF42B0D" w14:textId="77777777"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14:paraId="2424529D" w14:textId="77777777"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14:paraId="2082100D" w14:textId="77777777"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14:paraId="38AE9359" w14:textId="77777777"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14:paraId="3FB725D1" w14:textId="77777777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14:paraId="641EE962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14:paraId="10EC417A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14:paraId="529895DF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42BA80D3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07ECFF50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14:paraId="2A0B5FAE" w14:textId="77777777"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14:paraId="116251DB" w14:textId="77777777"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3EB0884" w14:textId="77777777"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14:paraId="6AB26E24" w14:textId="77777777" w:rsidR="001C6FCF" w:rsidRDefault="00520ED2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</w:t>
            </w:r>
            <w:r w:rsidR="001C6FCF">
              <w:rPr>
                <w:b/>
                <w:color w:val="4F81BD" w:themeColor="accent1"/>
                <w:sz w:val="24"/>
                <w:szCs w:val="24"/>
              </w:rPr>
              <w:t>K-66</w:t>
            </w:r>
          </w:p>
          <w:p w14:paraId="5A385223" w14:textId="77777777"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DB3FA9B" w14:textId="77777777" w:rsidR="00AF201A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3CA1E9BF" w14:textId="77777777" w:rsidR="00235D2C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14:paraId="2A910B45" w14:textId="77777777" w:rsid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14:paraId="196A2977" w14:textId="77777777" w:rsidR="001C6FCF" w:rsidRP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18C57414" w14:textId="77777777" w:rsidR="00AF201A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14:paraId="6A02DF6E" w14:textId="77777777" w:rsid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14:paraId="0B4279B2" w14:textId="77777777"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14:paraId="10436960" w14:textId="77777777"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 xml:space="preserve">REASONING </w:t>
            </w:r>
          </w:p>
          <w:p w14:paraId="052E34D6" w14:textId="77777777" w:rsidR="00235D2C" w:rsidRP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8ADA89E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192A9C0E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14:paraId="12B172B8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14:paraId="3C8AC813" w14:textId="77777777"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14:paraId="332A4277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14:paraId="7744A698" w14:textId="77777777"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1FB80D7B" w14:textId="77777777"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E9EFB0" w14:textId="77777777"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14:paraId="139D2222" w14:textId="77777777"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14:paraId="0E333B1C" w14:textId="77777777"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14:paraId="5E6F62F5" w14:textId="77777777"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2343D46" w14:textId="77777777"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14:paraId="591F9253" w14:textId="77777777"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14:paraId="2B3D6993" w14:textId="77777777"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14:paraId="6E07E3B2" w14:textId="77777777"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14:paraId="70328A08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5DE63D34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523C" w14:textId="77777777" w:rsidR="00FF4BBB" w:rsidRDefault="00FF4BBB" w:rsidP="00604D11">
      <w:pPr>
        <w:spacing w:after="0" w:line="240" w:lineRule="auto"/>
      </w:pPr>
      <w:r>
        <w:separator/>
      </w:r>
    </w:p>
  </w:endnote>
  <w:endnote w:type="continuationSeparator" w:id="0">
    <w:p w14:paraId="546EB7B1" w14:textId="77777777" w:rsidR="00FF4BBB" w:rsidRDefault="00FF4B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D476" w14:textId="77777777" w:rsidR="00FF4BBB" w:rsidRDefault="00FF4BBB" w:rsidP="00604D11">
      <w:pPr>
        <w:spacing w:after="0" w:line="240" w:lineRule="auto"/>
      </w:pPr>
      <w:r>
        <w:separator/>
      </w:r>
    </w:p>
  </w:footnote>
  <w:footnote w:type="continuationSeparator" w:id="0">
    <w:p w14:paraId="2FB3F0C6" w14:textId="77777777" w:rsidR="00FF4BBB" w:rsidRDefault="00FF4B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400F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16D16355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39D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5AE5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65DF"/>
  <w15:docId w15:val="{57F78E51-0BE6-1043-A242-D9BFEE6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917973727932</cp:lastModifiedBy>
  <cp:revision>2</cp:revision>
  <cp:lastPrinted>2023-11-13T04:24:00Z</cp:lastPrinted>
  <dcterms:created xsi:type="dcterms:W3CDTF">2025-03-09T15:21:00Z</dcterms:created>
  <dcterms:modified xsi:type="dcterms:W3CDTF">2025-03-09T15:21:00Z</dcterms:modified>
</cp:coreProperties>
</file>